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0E3" w:rsidRDefault="001C30E3" w:rsidP="00EF68EA">
      <w:pPr>
        <w:jc w:val="center"/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3B42D72C" wp14:editId="0E4591FF">
            <wp:simplePos x="0" y="0"/>
            <wp:positionH relativeFrom="margin">
              <wp:align>center</wp:align>
            </wp:positionH>
            <wp:positionV relativeFrom="paragraph">
              <wp:posOffset>-102870</wp:posOffset>
            </wp:positionV>
            <wp:extent cx="1047750" cy="104775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Brdsky_k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30E3" w:rsidRDefault="001C30E3" w:rsidP="00EF68EA">
      <w:pPr>
        <w:jc w:val="center"/>
        <w:rPr>
          <w:noProof/>
          <w:lang w:eastAsia="cs-CZ"/>
        </w:rPr>
      </w:pPr>
    </w:p>
    <w:p w:rsidR="001C30E3" w:rsidRDefault="001C30E3" w:rsidP="00EF68EA">
      <w:pPr>
        <w:jc w:val="center"/>
        <w:rPr>
          <w:noProof/>
          <w:lang w:eastAsia="cs-CZ"/>
        </w:rPr>
      </w:pPr>
    </w:p>
    <w:p w:rsidR="001C30E3" w:rsidRDefault="001C30E3" w:rsidP="00EF68EA">
      <w:pPr>
        <w:jc w:val="center"/>
        <w:rPr>
          <w:noProof/>
          <w:lang w:eastAsia="cs-CZ"/>
        </w:rPr>
      </w:pPr>
    </w:p>
    <w:p w:rsidR="00B21861" w:rsidRPr="00B50C9E" w:rsidRDefault="00B21861" w:rsidP="00EF68EA">
      <w:pPr>
        <w:jc w:val="center"/>
        <w:rPr>
          <w:b/>
          <w:sz w:val="48"/>
        </w:rPr>
      </w:pPr>
      <w:r w:rsidRPr="00B50C9E">
        <w:rPr>
          <w:b/>
          <w:sz w:val="48"/>
        </w:rPr>
        <w:t>BRDSKÝ KOS 201</w:t>
      </w:r>
      <w:r w:rsidR="00786562">
        <w:rPr>
          <w:b/>
          <w:sz w:val="48"/>
        </w:rPr>
        <w:t>6</w:t>
      </w:r>
    </w:p>
    <w:p w:rsidR="00B21861" w:rsidRDefault="00B21861" w:rsidP="00B21861">
      <w:pPr>
        <w:jc w:val="center"/>
        <w:rPr>
          <w:b/>
          <w:sz w:val="32"/>
        </w:rPr>
      </w:pPr>
      <w:r>
        <w:rPr>
          <w:b/>
          <w:sz w:val="32"/>
        </w:rPr>
        <w:t>PRAVIDLA SOUTĚŽE:</w:t>
      </w:r>
    </w:p>
    <w:p w:rsidR="00B21861" w:rsidRPr="00B21861" w:rsidRDefault="00B21861" w:rsidP="00B21861">
      <w:pPr>
        <w:rPr>
          <w:b/>
          <w:sz w:val="16"/>
        </w:rPr>
      </w:pPr>
    </w:p>
    <w:p w:rsidR="00EF68EA" w:rsidRPr="00EF68EA" w:rsidRDefault="00EF68EA" w:rsidP="00EF68EA">
      <w:pPr>
        <w:numPr>
          <w:ilvl w:val="0"/>
          <w:numId w:val="1"/>
        </w:numPr>
        <w:spacing w:after="0" w:line="240" w:lineRule="auto"/>
        <w:jc w:val="both"/>
        <w:rPr>
          <w:rFonts w:ascii="Calibri" w:hAnsi="Calibri"/>
          <w:szCs w:val="18"/>
          <w:lang w:eastAsia="cs-CZ"/>
        </w:rPr>
      </w:pPr>
      <w:r w:rsidRPr="00EF68EA">
        <w:rPr>
          <w:rFonts w:ascii="Calibri" w:hAnsi="Calibri"/>
          <w:szCs w:val="18"/>
          <w:lang w:eastAsia="cs-CZ"/>
        </w:rPr>
        <w:t>Vyhlašovatelem Pěvecké soutěže pro děti a mládež Brdský kos (dále jen Soutěž) a jejím organizátorem je Město Mníšek pod Brdy.</w:t>
      </w:r>
    </w:p>
    <w:p w:rsidR="00B21861" w:rsidRDefault="00B21861" w:rsidP="00B21861">
      <w:pPr>
        <w:pStyle w:val="Odstavecseseznamem"/>
        <w:numPr>
          <w:ilvl w:val="0"/>
          <w:numId w:val="1"/>
        </w:numPr>
      </w:pPr>
      <w:r>
        <w:t>Soutěž se vypisuje pro děti a mládež ve věku od 5 do 18 let. Ve věkových kategoriích I. – III. pro jednotlivce. IV. kategorie (bez věkového omezení) je určena pro smíšené dvojice nebo skupiny do max. 10 členů. Ve IV. kategorii může vystoupit i ten, kdo již vysto</w:t>
      </w:r>
      <w:r w:rsidR="00786562">
        <w:t>upil v některé ze tří kategorií a to v max. 2 skupinách.</w:t>
      </w:r>
    </w:p>
    <w:p w:rsidR="00B21861" w:rsidRDefault="00B21861" w:rsidP="00B21861">
      <w:pPr>
        <w:pStyle w:val="Odstavecseseznamem"/>
        <w:numPr>
          <w:ilvl w:val="0"/>
          <w:numId w:val="1"/>
        </w:numPr>
      </w:pPr>
      <w:r>
        <w:t>Věkové rozdělení do kategorií (rozhodující pro zařazení do kategorie je skutečný věk účastníka v den konání soutěže):</w:t>
      </w:r>
    </w:p>
    <w:p w:rsidR="00B21861" w:rsidRPr="008213E2" w:rsidRDefault="00B21861" w:rsidP="00B21861">
      <w:pPr>
        <w:pStyle w:val="Odstavecseseznamem"/>
        <w:numPr>
          <w:ilvl w:val="0"/>
          <w:numId w:val="2"/>
        </w:numPr>
        <w:rPr>
          <w:b/>
          <w:sz w:val="24"/>
        </w:rPr>
      </w:pPr>
      <w:r w:rsidRPr="008213E2">
        <w:rPr>
          <w:b/>
          <w:sz w:val="24"/>
        </w:rPr>
        <w:t>I. kategorie:</w:t>
      </w:r>
      <w:r w:rsidRPr="008213E2">
        <w:rPr>
          <w:b/>
          <w:sz w:val="24"/>
        </w:rPr>
        <w:tab/>
        <w:t>5 – 8 let</w:t>
      </w:r>
    </w:p>
    <w:p w:rsidR="00B21861" w:rsidRPr="008213E2" w:rsidRDefault="00692E73" w:rsidP="00B21861">
      <w:pPr>
        <w:pStyle w:val="Odstavecseseznamem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II. kategorie:</w:t>
      </w:r>
      <w:r>
        <w:rPr>
          <w:b/>
          <w:sz w:val="24"/>
        </w:rPr>
        <w:tab/>
        <w:t>9 – 14</w:t>
      </w:r>
      <w:r w:rsidR="00B21861" w:rsidRPr="008213E2">
        <w:rPr>
          <w:b/>
          <w:sz w:val="24"/>
        </w:rPr>
        <w:t xml:space="preserve"> let</w:t>
      </w:r>
    </w:p>
    <w:p w:rsidR="00B21861" w:rsidRPr="008213E2" w:rsidRDefault="00B21861" w:rsidP="00B21861">
      <w:pPr>
        <w:pStyle w:val="Odstavecseseznamem"/>
        <w:numPr>
          <w:ilvl w:val="0"/>
          <w:numId w:val="2"/>
        </w:numPr>
        <w:rPr>
          <w:b/>
          <w:sz w:val="24"/>
        </w:rPr>
      </w:pPr>
      <w:r w:rsidRPr="008213E2">
        <w:rPr>
          <w:b/>
          <w:sz w:val="24"/>
        </w:rPr>
        <w:t>III. kateg</w:t>
      </w:r>
      <w:r w:rsidR="004B3F65">
        <w:rPr>
          <w:b/>
          <w:sz w:val="24"/>
        </w:rPr>
        <w:t xml:space="preserve">orie: </w:t>
      </w:r>
      <w:r w:rsidR="004B3F65">
        <w:rPr>
          <w:b/>
          <w:sz w:val="24"/>
        </w:rPr>
        <w:tab/>
        <w:t>1</w:t>
      </w:r>
      <w:r w:rsidR="00692E73">
        <w:rPr>
          <w:b/>
          <w:sz w:val="24"/>
        </w:rPr>
        <w:t>5</w:t>
      </w:r>
      <w:r w:rsidR="004B3F65">
        <w:rPr>
          <w:b/>
          <w:sz w:val="24"/>
        </w:rPr>
        <w:t xml:space="preserve"> – 18 let</w:t>
      </w:r>
    </w:p>
    <w:p w:rsidR="00B21861" w:rsidRPr="001965F4" w:rsidRDefault="00B21861" w:rsidP="00B21861">
      <w:pPr>
        <w:pStyle w:val="Odstavecseseznamem"/>
        <w:numPr>
          <w:ilvl w:val="0"/>
          <w:numId w:val="2"/>
        </w:numPr>
        <w:rPr>
          <w:b/>
          <w:sz w:val="24"/>
        </w:rPr>
      </w:pPr>
      <w:r w:rsidRPr="008213E2">
        <w:rPr>
          <w:b/>
          <w:sz w:val="24"/>
        </w:rPr>
        <w:t>IV. kategorie:</w:t>
      </w:r>
      <w:r w:rsidRPr="008213E2">
        <w:rPr>
          <w:b/>
          <w:sz w:val="24"/>
        </w:rPr>
        <w:tab/>
      </w:r>
      <w:r w:rsidR="001965F4" w:rsidRPr="001965F4">
        <w:rPr>
          <w:b/>
          <w:sz w:val="24"/>
        </w:rPr>
        <w:t>Nikdo z IV. kategorie nesmí být starší 18ti let</w:t>
      </w:r>
    </w:p>
    <w:p w:rsidR="00B21861" w:rsidRDefault="00B21861" w:rsidP="00B21861">
      <w:pPr>
        <w:pStyle w:val="Odstavecseseznamem"/>
        <w:numPr>
          <w:ilvl w:val="0"/>
          <w:numId w:val="1"/>
        </w:numPr>
      </w:pPr>
      <w:r>
        <w:t>Soutěžící si připraví píseň libovolného žánru.</w:t>
      </w:r>
    </w:p>
    <w:p w:rsidR="00B21861" w:rsidRDefault="00B21861" w:rsidP="00B21861">
      <w:pPr>
        <w:pStyle w:val="Odstavecseseznamem"/>
        <w:numPr>
          <w:ilvl w:val="0"/>
          <w:numId w:val="1"/>
        </w:numPr>
      </w:pPr>
      <w:r>
        <w:t>Hudební doprovod není povinný, ale doporučuje se. Zajišťuje si jej každý soutěžící sám, nebo jím zvolený doprovod</w:t>
      </w:r>
      <w:r w:rsidR="00692E73">
        <w:t xml:space="preserve"> (učitel, rodič)</w:t>
      </w:r>
      <w:r>
        <w:t>. Tuto skutečnost je třeba nahlásit v přihlášce společně s ostatními údaji.</w:t>
      </w:r>
    </w:p>
    <w:p w:rsidR="00B21861" w:rsidRDefault="00B21861" w:rsidP="00B21861">
      <w:pPr>
        <w:pStyle w:val="Odstavecseseznamem"/>
        <w:numPr>
          <w:ilvl w:val="0"/>
          <w:numId w:val="1"/>
        </w:numPr>
      </w:pPr>
      <w:r>
        <w:t>Soutěžící posuzuje porota v čele s předsedou/předsedkyní poroty.</w:t>
      </w:r>
    </w:p>
    <w:p w:rsidR="00B21861" w:rsidRDefault="00B21861" w:rsidP="00B21861">
      <w:pPr>
        <w:pStyle w:val="Odstavecseseznamem"/>
        <w:numPr>
          <w:ilvl w:val="0"/>
          <w:numId w:val="1"/>
        </w:numPr>
      </w:pPr>
      <w:r>
        <w:t>V každé kategorii bude udělena pouze jedna první cena „Brdský kos</w:t>
      </w:r>
      <w:r w:rsidR="00A865FC">
        <w:t xml:space="preserve"> 201</w:t>
      </w:r>
      <w:r w:rsidR="00786562">
        <w:t>6</w:t>
      </w:r>
      <w:r>
        <w:t>“</w:t>
      </w:r>
    </w:p>
    <w:p w:rsidR="001A6A6F" w:rsidRDefault="00B21861" w:rsidP="00EE2225">
      <w:pPr>
        <w:pStyle w:val="Odstavecseseznamem"/>
        <w:numPr>
          <w:ilvl w:val="0"/>
          <w:numId w:val="1"/>
        </w:numPr>
      </w:pPr>
      <w:r>
        <w:t xml:space="preserve">Na závěr soutěže bude udělena cena diváka. Diváci vyberou svého favorita z kategorie I. – III. </w:t>
      </w:r>
    </w:p>
    <w:p w:rsidR="00B21861" w:rsidRDefault="00B21861" w:rsidP="00EF68EA">
      <w:pPr>
        <w:pStyle w:val="Odstavecseseznamem"/>
        <w:numPr>
          <w:ilvl w:val="0"/>
          <w:numId w:val="1"/>
        </w:numPr>
        <w:spacing w:after="0"/>
      </w:pPr>
      <w:r>
        <w:t>Soutěžící, který se stal „Brdským kosem</w:t>
      </w:r>
      <w:r w:rsidR="00A865FC">
        <w:t xml:space="preserve"> 201</w:t>
      </w:r>
      <w:r w:rsidR="00786562">
        <w:t>6</w:t>
      </w:r>
      <w:r>
        <w:t>“ (tj. vítězem ve své věkové kategorii), se může v následujících letech zapojit do soutěže ve své věkové kategorii, avšak s jinou písní, než se kterou toto ocenění získal.</w:t>
      </w:r>
    </w:p>
    <w:p w:rsidR="00EF68EA" w:rsidRPr="00EF68EA" w:rsidRDefault="00EF68EA" w:rsidP="00EF68EA">
      <w:pPr>
        <w:spacing w:after="0" w:line="240" w:lineRule="auto"/>
        <w:ind w:left="720"/>
        <w:jc w:val="both"/>
        <w:rPr>
          <w:rFonts w:ascii="Calibri" w:hAnsi="Calibri"/>
          <w:szCs w:val="18"/>
          <w:lang w:eastAsia="cs-CZ"/>
        </w:rPr>
      </w:pPr>
    </w:p>
    <w:p w:rsidR="00B21861" w:rsidRDefault="00B21861" w:rsidP="00B21861">
      <w:r>
        <w:t>Podmínkou pro účast je řádně vyplněná a v termínu odevzdaná přihláška.</w:t>
      </w:r>
    </w:p>
    <w:p w:rsidR="00B21861" w:rsidRDefault="00B21861" w:rsidP="00B21861">
      <w:pPr>
        <w:rPr>
          <w:b/>
          <w:sz w:val="24"/>
        </w:rPr>
      </w:pPr>
      <w:r w:rsidRPr="00C758D6">
        <w:rPr>
          <w:b/>
          <w:sz w:val="24"/>
        </w:rPr>
        <w:t>Přihlášku pošlete nejpozději do</w:t>
      </w:r>
      <w:r w:rsidR="00786562">
        <w:rPr>
          <w:b/>
          <w:sz w:val="24"/>
        </w:rPr>
        <w:t xml:space="preserve"> neděle</w:t>
      </w:r>
      <w:r w:rsidRPr="00C758D6">
        <w:rPr>
          <w:b/>
          <w:sz w:val="24"/>
        </w:rPr>
        <w:t xml:space="preserve"> 3. dubna 201</w:t>
      </w:r>
      <w:r w:rsidR="00786562">
        <w:rPr>
          <w:b/>
          <w:sz w:val="24"/>
        </w:rPr>
        <w:t>6</w:t>
      </w:r>
      <w:r w:rsidRPr="00C758D6">
        <w:rPr>
          <w:b/>
          <w:sz w:val="24"/>
        </w:rPr>
        <w:t>.</w:t>
      </w:r>
    </w:p>
    <w:p w:rsidR="00B21861" w:rsidRDefault="00B21861" w:rsidP="00B21861">
      <w:r>
        <w:t xml:space="preserve">Přihlášku můžete zaslat písemně na adresu: </w:t>
      </w:r>
      <w:r w:rsidR="00786562">
        <w:t>Město Mníšek pod Brdy</w:t>
      </w:r>
      <w:r>
        <w:t xml:space="preserve">, </w:t>
      </w:r>
      <w:r w:rsidR="00786562">
        <w:t>Dobříšská 56</w:t>
      </w:r>
      <w:r>
        <w:t>, 252 10 Mníšek pod Brdy, e-mailem: brdskykos@mnisek.cz  nebo osobně odevzdat v</w:t>
      </w:r>
      <w:bookmarkStart w:id="0" w:name="_GoBack"/>
      <w:bookmarkEnd w:id="0"/>
      <w:r w:rsidR="00786562">
        <w:t> podatelně Městského úřadu Mníšek pod Brdy</w:t>
      </w:r>
      <w:r>
        <w:t>.</w:t>
      </w:r>
    </w:p>
    <w:p w:rsidR="00B21861" w:rsidRDefault="00B21861" w:rsidP="00B21861">
      <w:r>
        <w:t xml:space="preserve">Přihlášky jsou k dispozici </w:t>
      </w:r>
      <w:r w:rsidR="00786562">
        <w:t>v</w:t>
      </w:r>
      <w:r>
        <w:t xml:space="preserve"> podatelně M</w:t>
      </w:r>
      <w:r w:rsidR="00786562">
        <w:t>ěstského úřadu</w:t>
      </w:r>
      <w:r>
        <w:t xml:space="preserve"> Mníšek pod Brdy a v elektronické podobě jsou ke stažení na webu města www.mnisek.cz.</w:t>
      </w:r>
    </w:p>
    <w:p w:rsidR="00B21861" w:rsidRDefault="00B21861" w:rsidP="00B21861">
      <w:r>
        <w:t xml:space="preserve">Průběžné informace o soutěži naleznete na </w:t>
      </w:r>
      <w:hyperlink r:id="rId9" w:history="1">
        <w:r w:rsidRPr="00F32EDD">
          <w:rPr>
            <w:rStyle w:val="Hypertextovodkaz"/>
          </w:rPr>
          <w:t>www.mnisek.cz</w:t>
        </w:r>
      </w:hyperlink>
      <w:r>
        <w:t xml:space="preserve"> nebo na facebookovém profilu </w:t>
      </w:r>
      <w:r w:rsidRPr="00C758D6">
        <w:t>Brdský kos - pěvecká soutěž pro děti a mládež</w:t>
      </w:r>
      <w:r>
        <w:t>.</w:t>
      </w:r>
    </w:p>
    <w:p w:rsidR="00B21861" w:rsidRDefault="00B21861" w:rsidP="00B21861"/>
    <w:p w:rsidR="00B21861" w:rsidRPr="00C758D6" w:rsidRDefault="00B21861" w:rsidP="00B21861">
      <w:pPr>
        <w:rPr>
          <w:b/>
        </w:rPr>
      </w:pPr>
      <w:r w:rsidRPr="00C758D6">
        <w:rPr>
          <w:b/>
        </w:rPr>
        <w:t xml:space="preserve">Kontaktní osoba: </w:t>
      </w:r>
    </w:p>
    <w:p w:rsidR="00B21861" w:rsidRDefault="00B21861" w:rsidP="00274C3D">
      <w:r>
        <w:t xml:space="preserve">Tereza Středová, </w:t>
      </w:r>
      <w:r w:rsidR="00786562">
        <w:t>Město Mníšek pod Brdy</w:t>
      </w:r>
      <w:r>
        <w:t xml:space="preserve">, </w:t>
      </w:r>
      <w:r w:rsidR="00786562">
        <w:t>Dobříšská 56</w:t>
      </w:r>
      <w:r>
        <w:t xml:space="preserve">, 252 10 Mníšek pod Brdy, tel.: 318 592 280, mob.: 732 931 219, e-mail: </w:t>
      </w:r>
      <w:hyperlink r:id="rId10" w:history="1">
        <w:r w:rsidR="00B35871" w:rsidRPr="00613962">
          <w:rPr>
            <w:rStyle w:val="Hypertextovodkaz"/>
          </w:rPr>
          <w:t>brdskykos@mnisek.cz</w:t>
        </w:r>
      </w:hyperlink>
    </w:p>
    <w:p w:rsidR="001C30E3" w:rsidRDefault="00B35871" w:rsidP="00B35871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C30E3" w:rsidRDefault="001C30E3" w:rsidP="00B35871"/>
    <w:p w:rsidR="001C30E3" w:rsidRDefault="001C30E3" w:rsidP="00B35871">
      <w:pPr>
        <w:rPr>
          <w:b/>
          <w:sz w:val="10"/>
        </w:rPr>
      </w:pPr>
    </w:p>
    <w:p w:rsidR="00E26584" w:rsidRDefault="00E26584" w:rsidP="00B35871">
      <w:pPr>
        <w:rPr>
          <w:b/>
          <w:sz w:val="10"/>
        </w:rPr>
      </w:pPr>
    </w:p>
    <w:p w:rsidR="00B35871" w:rsidRPr="00F4115B" w:rsidRDefault="001C30E3" w:rsidP="00B35871">
      <w:pPr>
        <w:rPr>
          <w:b/>
          <w:sz w:val="10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4384" behindDoc="1" locked="0" layoutInCell="1" allowOverlap="1" wp14:anchorId="6CDD64D9" wp14:editId="0472BCB7">
            <wp:simplePos x="0" y="0"/>
            <wp:positionH relativeFrom="margin">
              <wp:align>right</wp:align>
            </wp:positionH>
            <wp:positionV relativeFrom="paragraph">
              <wp:posOffset>-12065</wp:posOffset>
            </wp:positionV>
            <wp:extent cx="438150" cy="507546"/>
            <wp:effectExtent l="0" t="0" r="0" b="6985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_Mesto_Mnisek_pod_Brdy_fin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507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36CBD6F4" wp14:editId="4502313F">
            <wp:simplePos x="0" y="0"/>
            <wp:positionH relativeFrom="column">
              <wp:posOffset>-74295</wp:posOffset>
            </wp:positionH>
            <wp:positionV relativeFrom="paragraph">
              <wp:posOffset>-137795</wp:posOffset>
            </wp:positionV>
            <wp:extent cx="819150" cy="819150"/>
            <wp:effectExtent l="0" t="0" r="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dský ko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5871" w:rsidRPr="001C30E3" w:rsidRDefault="001A6A6F" w:rsidP="001A6A6F">
      <w:pPr>
        <w:spacing w:after="0" w:line="240" w:lineRule="auto"/>
        <w:jc w:val="center"/>
        <w:rPr>
          <w:b/>
          <w:sz w:val="32"/>
        </w:rPr>
      </w:pPr>
      <w:r w:rsidRPr="001C30E3">
        <w:rPr>
          <w:b/>
          <w:sz w:val="32"/>
        </w:rPr>
        <w:t>ZÁVAZNÁ PŘIHLÁŠKA</w:t>
      </w:r>
    </w:p>
    <w:p w:rsidR="001A6A6F" w:rsidRPr="001C30E3" w:rsidRDefault="001A6A6F" w:rsidP="001A6A6F">
      <w:pPr>
        <w:spacing w:after="0" w:line="240" w:lineRule="auto"/>
        <w:jc w:val="center"/>
        <w:rPr>
          <w:b/>
          <w:sz w:val="32"/>
        </w:rPr>
      </w:pPr>
      <w:r w:rsidRPr="001C30E3">
        <w:rPr>
          <w:b/>
          <w:sz w:val="32"/>
        </w:rPr>
        <w:t>1</w:t>
      </w:r>
      <w:r w:rsidR="00786562">
        <w:rPr>
          <w:b/>
          <w:sz w:val="32"/>
        </w:rPr>
        <w:t>6</w:t>
      </w:r>
      <w:r w:rsidRPr="001C30E3">
        <w:rPr>
          <w:b/>
          <w:sz w:val="32"/>
        </w:rPr>
        <w:t>. ROČNÍK PĚVECKÉ SOUTĚŽE BRDSKÝ KOS</w:t>
      </w:r>
    </w:p>
    <w:p w:rsidR="00B35871" w:rsidRPr="001C30E3" w:rsidRDefault="00B35871" w:rsidP="00B35871">
      <w:pPr>
        <w:jc w:val="center"/>
        <w:rPr>
          <w:b/>
          <w:sz w:val="32"/>
        </w:rPr>
      </w:pPr>
    </w:p>
    <w:p w:rsidR="00B35871" w:rsidRPr="001C30E3" w:rsidRDefault="00B35871" w:rsidP="00B35871">
      <w:pPr>
        <w:spacing w:line="360" w:lineRule="auto"/>
        <w:rPr>
          <w:b/>
        </w:rPr>
      </w:pPr>
      <w:r w:rsidRPr="001C30E3">
        <w:rPr>
          <w:b/>
        </w:rPr>
        <w:t>PŘÍJMENÍ: ………………………………………..……………………</w:t>
      </w:r>
      <w:r w:rsidR="001C30E3">
        <w:rPr>
          <w:b/>
        </w:rPr>
        <w:t>…………….</w:t>
      </w:r>
      <w:r w:rsidRPr="001C30E3">
        <w:rPr>
          <w:b/>
        </w:rPr>
        <w:t xml:space="preserve">  JMÉNO:………………………………………………………</w:t>
      </w:r>
      <w:r w:rsidR="00AB25FB" w:rsidRPr="001C30E3">
        <w:rPr>
          <w:b/>
        </w:rPr>
        <w:t>………………..</w:t>
      </w:r>
    </w:p>
    <w:p w:rsidR="00B35871" w:rsidRPr="001C30E3" w:rsidRDefault="00B35871" w:rsidP="00B35871">
      <w:pPr>
        <w:spacing w:line="360" w:lineRule="auto"/>
        <w:rPr>
          <w:b/>
        </w:rPr>
      </w:pPr>
      <w:r w:rsidRPr="001C30E3">
        <w:t>Datum narození: ……………………</w:t>
      </w:r>
      <w:r w:rsidR="009C1249" w:rsidRPr="001C30E3">
        <w:t>…</w:t>
      </w:r>
      <w:r w:rsidRPr="001C30E3">
        <w:t>……</w:t>
      </w:r>
      <w:r w:rsidR="001C30E3">
        <w:t>…………</w:t>
      </w:r>
      <w:r w:rsidR="00A865FC">
        <w:t>Věk:………..</w:t>
      </w:r>
      <w:r w:rsidR="001C30E3">
        <w:t>……</w:t>
      </w:r>
      <w:r w:rsidR="00A865FC">
        <w:t>………</w:t>
      </w:r>
      <w:r w:rsidRPr="001C30E3">
        <w:t xml:space="preserve">  </w:t>
      </w:r>
      <w:r w:rsidRPr="001C30E3">
        <w:rPr>
          <w:b/>
        </w:rPr>
        <w:t>KATEGORIE SOUTĚŽE*:…………………………………</w:t>
      </w:r>
      <w:r w:rsidR="001C30E3">
        <w:rPr>
          <w:b/>
        </w:rPr>
        <w:t>.</w:t>
      </w:r>
      <w:r w:rsidR="00A865FC">
        <w:rPr>
          <w:b/>
        </w:rPr>
        <w:t>…………….</w:t>
      </w:r>
    </w:p>
    <w:p w:rsidR="00B35871" w:rsidRPr="001C30E3" w:rsidRDefault="00B35871" w:rsidP="00B35871">
      <w:pPr>
        <w:spacing w:line="360" w:lineRule="auto"/>
      </w:pPr>
      <w:r w:rsidRPr="001C30E3">
        <w:t>Bydliště: ………………………………………………………...………...……………………………………………………………………</w:t>
      </w:r>
      <w:r w:rsidR="00AB25FB" w:rsidRPr="001C30E3">
        <w:t>………………</w:t>
      </w:r>
      <w:r w:rsidR="001C30E3">
        <w:t>……………..</w:t>
      </w:r>
      <w:r w:rsidR="00AB25FB" w:rsidRPr="001C30E3">
        <w:t>….</w:t>
      </w:r>
    </w:p>
    <w:p w:rsidR="00B35871" w:rsidRPr="001C30E3" w:rsidRDefault="00B35871" w:rsidP="00B35871">
      <w:pPr>
        <w:spacing w:line="360" w:lineRule="auto"/>
      </w:pPr>
      <w:r w:rsidRPr="001C30E3">
        <w:t>telefon: …………………………………………</w:t>
      </w:r>
      <w:r w:rsidR="001C30E3">
        <w:t>……………..</w:t>
      </w:r>
      <w:r w:rsidRPr="001C30E3">
        <w:t>…  e-mail: ………………….………..……………………………………………………</w:t>
      </w:r>
      <w:r w:rsidR="00AB25FB" w:rsidRPr="001C30E3">
        <w:t>………………..</w:t>
      </w:r>
    </w:p>
    <w:p w:rsidR="001A6A6F" w:rsidRPr="001C30E3" w:rsidRDefault="001A6A6F" w:rsidP="00B35871">
      <w:pPr>
        <w:spacing w:line="360" w:lineRule="auto"/>
      </w:pPr>
      <w:r w:rsidRPr="001C30E3">
        <w:t>Příjmení a jméno zákonného zástupce nebo</w:t>
      </w:r>
      <w:r w:rsidR="001C30E3">
        <w:t xml:space="preserve"> oprávněné osoby (</w:t>
      </w:r>
      <w:r w:rsidRPr="001C30E3">
        <w:t>učitel</w:t>
      </w:r>
      <w:r w:rsidR="001C30E3">
        <w:t>,</w:t>
      </w:r>
      <w:r w:rsidR="00AC25F0">
        <w:t xml:space="preserve"> </w:t>
      </w:r>
      <w:r w:rsidR="001C30E3">
        <w:t>aj.)</w:t>
      </w:r>
      <w:r w:rsidRPr="001C30E3">
        <w:t>:…</w:t>
      </w:r>
      <w:r w:rsidR="001C30E3">
        <w:t>……………………………………………………………………..</w:t>
      </w:r>
    </w:p>
    <w:p w:rsidR="001A6A6F" w:rsidRPr="001C30E3" w:rsidRDefault="00035F58" w:rsidP="00B35871">
      <w:pPr>
        <w:spacing w:line="360" w:lineRule="auto"/>
      </w:pPr>
      <w:r w:rsidRPr="001C30E3">
        <w:t>Telefon:…………………………………………</w:t>
      </w:r>
      <w:r w:rsidR="001C30E3">
        <w:t>……………..</w:t>
      </w:r>
      <w:r w:rsidRPr="001C30E3">
        <w:t>…  e-mail: ……………………………………………………………………………………………………</w:t>
      </w:r>
    </w:p>
    <w:p w:rsidR="00B35871" w:rsidRPr="001C30E3" w:rsidRDefault="001A6A6F" w:rsidP="00B35871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2"/>
        </w:rPr>
      </w:pPr>
      <w:r w:rsidRPr="001C30E3">
        <w:rPr>
          <w:rFonts w:asciiTheme="minorHAnsi" w:hAnsiTheme="minorHAnsi"/>
          <w:b/>
          <w:sz w:val="22"/>
        </w:rPr>
        <w:t>So</w:t>
      </w:r>
      <w:r w:rsidR="00A865FC">
        <w:rPr>
          <w:rFonts w:asciiTheme="minorHAnsi" w:hAnsiTheme="minorHAnsi"/>
          <w:b/>
          <w:sz w:val="22"/>
        </w:rPr>
        <w:t>u</w:t>
      </w:r>
      <w:r w:rsidRPr="001C30E3">
        <w:rPr>
          <w:rFonts w:asciiTheme="minorHAnsi" w:hAnsiTheme="minorHAnsi"/>
          <w:b/>
          <w:sz w:val="22"/>
        </w:rPr>
        <w:t>těžní píseň</w:t>
      </w:r>
      <w:r w:rsidR="00B35871" w:rsidRPr="001C30E3">
        <w:rPr>
          <w:rFonts w:asciiTheme="minorHAnsi" w:hAnsiTheme="minorHAnsi"/>
          <w:b/>
          <w:sz w:val="22"/>
        </w:rPr>
        <w:t xml:space="preserve"> </w:t>
      </w:r>
      <w:r w:rsidR="00B35871" w:rsidRPr="001C30E3">
        <w:rPr>
          <w:rFonts w:asciiTheme="minorHAnsi" w:hAnsiTheme="minorHAnsi"/>
          <w:i/>
          <w:sz w:val="22"/>
        </w:rPr>
        <w:t>(nutné pro hlášení na OSA)</w:t>
      </w:r>
      <w:r w:rsidR="00B35871" w:rsidRPr="001C30E3">
        <w:rPr>
          <w:rFonts w:asciiTheme="minorHAnsi" w:hAnsiTheme="minorHAnsi"/>
          <w:b/>
          <w:sz w:val="22"/>
        </w:rPr>
        <w:t>:</w:t>
      </w:r>
    </w:p>
    <w:p w:rsidR="00B35871" w:rsidRPr="001C30E3" w:rsidRDefault="00B35871" w:rsidP="00B35871">
      <w:pPr>
        <w:pStyle w:val="Zkladntext"/>
        <w:rPr>
          <w:rFonts w:asciiTheme="minorHAnsi" w:hAnsiTheme="minorHAnsi"/>
          <w:sz w:val="22"/>
        </w:rPr>
      </w:pPr>
    </w:p>
    <w:p w:rsidR="00B35871" w:rsidRPr="001C30E3" w:rsidRDefault="00B35871" w:rsidP="00B35871">
      <w:pPr>
        <w:pStyle w:val="Zkladntext"/>
        <w:spacing w:line="360" w:lineRule="auto"/>
        <w:rPr>
          <w:rFonts w:asciiTheme="minorHAnsi" w:hAnsiTheme="minorHAnsi"/>
          <w:sz w:val="22"/>
        </w:rPr>
      </w:pPr>
      <w:r w:rsidRPr="001C30E3">
        <w:rPr>
          <w:rFonts w:asciiTheme="minorHAnsi" w:hAnsiTheme="minorHAnsi"/>
          <w:b/>
          <w:sz w:val="22"/>
        </w:rPr>
        <w:t>Název písně</w:t>
      </w:r>
      <w:r w:rsidRPr="001C30E3">
        <w:rPr>
          <w:rFonts w:asciiTheme="minorHAnsi" w:hAnsiTheme="minorHAnsi"/>
          <w:sz w:val="22"/>
        </w:rPr>
        <w:t>: …………………………………………………………………………</w:t>
      </w:r>
      <w:r w:rsidR="001C30E3">
        <w:rPr>
          <w:rFonts w:asciiTheme="minorHAnsi" w:hAnsiTheme="minorHAnsi"/>
          <w:sz w:val="22"/>
        </w:rPr>
        <w:t xml:space="preserve"> Interpret:</w:t>
      </w:r>
      <w:r w:rsidRPr="001C30E3">
        <w:rPr>
          <w:rFonts w:asciiTheme="minorHAnsi" w:hAnsiTheme="minorHAnsi"/>
          <w:sz w:val="22"/>
        </w:rPr>
        <w:t>…..........................................................</w:t>
      </w:r>
      <w:r w:rsidR="00446BCA" w:rsidRPr="001C30E3">
        <w:rPr>
          <w:rFonts w:asciiTheme="minorHAnsi" w:hAnsiTheme="minorHAnsi"/>
          <w:sz w:val="22"/>
        </w:rPr>
        <w:t>..................</w:t>
      </w:r>
    </w:p>
    <w:p w:rsidR="00B35871" w:rsidRPr="001C30E3" w:rsidRDefault="00B35871" w:rsidP="00B35871">
      <w:pPr>
        <w:pStyle w:val="Zkladntext"/>
        <w:spacing w:line="360" w:lineRule="auto"/>
        <w:rPr>
          <w:rFonts w:asciiTheme="minorHAnsi" w:hAnsiTheme="minorHAnsi"/>
          <w:sz w:val="22"/>
        </w:rPr>
      </w:pPr>
      <w:r w:rsidRPr="001C30E3">
        <w:rPr>
          <w:rFonts w:asciiTheme="minorHAnsi" w:hAnsiTheme="minorHAnsi"/>
          <w:sz w:val="22"/>
        </w:rPr>
        <w:t>Autor textu: ……………………………………..………………</w:t>
      </w:r>
      <w:r w:rsidR="001C30E3">
        <w:rPr>
          <w:rFonts w:asciiTheme="minorHAnsi" w:hAnsiTheme="minorHAnsi"/>
          <w:sz w:val="22"/>
        </w:rPr>
        <w:t>………………….. Autor hudby:..</w:t>
      </w:r>
      <w:r w:rsidRPr="001C30E3">
        <w:rPr>
          <w:rFonts w:asciiTheme="minorHAnsi" w:hAnsiTheme="minorHAnsi"/>
          <w:sz w:val="22"/>
        </w:rPr>
        <w:t>……………….....................................................</w:t>
      </w:r>
      <w:r w:rsidR="001C30E3">
        <w:rPr>
          <w:rFonts w:asciiTheme="minorHAnsi" w:hAnsiTheme="minorHAnsi"/>
          <w:sz w:val="22"/>
        </w:rPr>
        <w:t>..</w:t>
      </w:r>
    </w:p>
    <w:p w:rsidR="00B35871" w:rsidRPr="001C30E3" w:rsidRDefault="00B35871" w:rsidP="00B35871">
      <w:pPr>
        <w:pStyle w:val="Zkladntext"/>
        <w:spacing w:line="360" w:lineRule="auto"/>
        <w:rPr>
          <w:rFonts w:asciiTheme="minorHAnsi" w:hAnsiTheme="minorHAnsi"/>
          <w:sz w:val="22"/>
        </w:rPr>
      </w:pPr>
    </w:p>
    <w:p w:rsidR="00B35871" w:rsidRPr="001C30E3" w:rsidRDefault="00B35871" w:rsidP="00B35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  <w:r w:rsidRPr="001C30E3">
        <w:rPr>
          <w:b/>
          <w:szCs w:val="24"/>
        </w:rPr>
        <w:t xml:space="preserve">Hudební doprovod: </w:t>
      </w:r>
    </w:p>
    <w:p w:rsidR="00B35871" w:rsidRPr="001C30E3" w:rsidRDefault="00B35871" w:rsidP="00B35871">
      <w:pPr>
        <w:pStyle w:val="Zkladntext"/>
        <w:rPr>
          <w:rFonts w:asciiTheme="minorHAnsi" w:hAnsiTheme="minorHAnsi"/>
          <w:sz w:val="22"/>
        </w:rPr>
      </w:pPr>
    </w:p>
    <w:p w:rsidR="001A6A6F" w:rsidRPr="001C30E3" w:rsidRDefault="001A6A6F" w:rsidP="00B35871">
      <w:pPr>
        <w:pStyle w:val="Zkladntext"/>
        <w:rPr>
          <w:rFonts w:asciiTheme="minorHAnsi" w:hAnsiTheme="minorHAnsi"/>
          <w:sz w:val="22"/>
        </w:rPr>
      </w:pPr>
      <w:r w:rsidRPr="001C30E3">
        <w:rPr>
          <w:rFonts w:asciiTheme="minorHAnsi" w:hAnsiTheme="minorHAnsi"/>
          <w:sz w:val="22"/>
        </w:rPr>
        <w:t>CD – half playback:</w:t>
      </w:r>
      <w:r w:rsidRPr="001C30E3">
        <w:rPr>
          <w:rFonts w:asciiTheme="minorHAnsi" w:hAnsiTheme="minorHAnsi"/>
          <w:sz w:val="22"/>
        </w:rPr>
        <w:tab/>
        <w:t>ANO</w:t>
      </w:r>
      <w:r w:rsidRPr="001C30E3">
        <w:rPr>
          <w:rFonts w:asciiTheme="minorHAnsi" w:hAnsiTheme="minorHAnsi"/>
          <w:sz w:val="22"/>
        </w:rPr>
        <w:tab/>
      </w:r>
      <w:r w:rsidRPr="001C30E3">
        <w:rPr>
          <w:rFonts w:asciiTheme="minorHAnsi" w:hAnsiTheme="minorHAnsi"/>
          <w:sz w:val="22"/>
        </w:rPr>
        <w:tab/>
        <w:t>NE</w:t>
      </w:r>
    </w:p>
    <w:p w:rsidR="001A6A6F" w:rsidRPr="001C30E3" w:rsidRDefault="001A6A6F" w:rsidP="00B35871">
      <w:pPr>
        <w:pStyle w:val="Zkladntext"/>
        <w:rPr>
          <w:rFonts w:asciiTheme="minorHAnsi" w:hAnsiTheme="minorHAnsi"/>
          <w:sz w:val="22"/>
        </w:rPr>
      </w:pPr>
    </w:p>
    <w:p w:rsidR="00B35871" w:rsidRDefault="00A865FC" w:rsidP="00B35871">
      <w:pPr>
        <w:pStyle w:val="Zkladntex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Jméno doprovázejícího</w:t>
      </w:r>
      <w:r w:rsidR="001A6A6F" w:rsidRPr="001C30E3">
        <w:rPr>
          <w:rFonts w:asciiTheme="minorHAnsi" w:hAnsiTheme="minorHAnsi"/>
          <w:sz w:val="22"/>
        </w:rPr>
        <w:t>:</w:t>
      </w:r>
      <w:r w:rsidR="00B35871" w:rsidRPr="001C30E3">
        <w:rPr>
          <w:rFonts w:asciiTheme="minorHAnsi" w:hAnsiTheme="minorHAnsi"/>
          <w:sz w:val="22"/>
        </w:rPr>
        <w:t>……………………………………………………</w:t>
      </w:r>
      <w:r w:rsidR="00C256C2">
        <w:rPr>
          <w:rFonts w:asciiTheme="minorHAnsi" w:hAnsiTheme="minorHAnsi"/>
          <w:sz w:val="22"/>
        </w:rPr>
        <w:t>…………</w:t>
      </w:r>
      <w:r w:rsidR="00446BCA" w:rsidRPr="001C30E3">
        <w:rPr>
          <w:rFonts w:asciiTheme="minorHAnsi" w:hAnsiTheme="minorHAnsi"/>
          <w:sz w:val="22"/>
        </w:rPr>
        <w:t>…</w:t>
      </w:r>
      <w:r w:rsidR="00B35871" w:rsidRPr="001C30E3">
        <w:rPr>
          <w:rFonts w:asciiTheme="minorHAnsi" w:hAnsiTheme="minorHAnsi"/>
          <w:sz w:val="22"/>
        </w:rPr>
        <w:t>Hudební</w:t>
      </w:r>
      <w:r w:rsidR="00C256C2">
        <w:rPr>
          <w:rFonts w:asciiTheme="minorHAnsi" w:hAnsiTheme="minorHAnsi"/>
          <w:sz w:val="22"/>
        </w:rPr>
        <w:t xml:space="preserve"> n</w:t>
      </w:r>
      <w:r w:rsidR="00B35871" w:rsidRPr="001C30E3">
        <w:rPr>
          <w:rFonts w:asciiTheme="minorHAnsi" w:hAnsiTheme="minorHAnsi"/>
          <w:sz w:val="22"/>
        </w:rPr>
        <w:t>ástroj:…</w:t>
      </w:r>
      <w:r w:rsidR="001A6A6F" w:rsidRPr="001C30E3">
        <w:rPr>
          <w:rFonts w:asciiTheme="minorHAnsi" w:hAnsiTheme="minorHAnsi"/>
          <w:sz w:val="22"/>
        </w:rPr>
        <w:t>…………………………….</w:t>
      </w:r>
      <w:r w:rsidR="00B35871" w:rsidRPr="001C30E3">
        <w:rPr>
          <w:rFonts w:asciiTheme="minorHAnsi" w:hAnsiTheme="minorHAnsi"/>
          <w:sz w:val="22"/>
        </w:rPr>
        <w:t>……</w:t>
      </w:r>
      <w:r w:rsidR="00446BCA" w:rsidRPr="001C30E3">
        <w:rPr>
          <w:rFonts w:asciiTheme="minorHAnsi" w:hAnsiTheme="minorHAnsi"/>
          <w:sz w:val="22"/>
        </w:rPr>
        <w:t>………………….</w:t>
      </w:r>
    </w:p>
    <w:p w:rsidR="001C30E3" w:rsidRDefault="001C30E3" w:rsidP="00B35871">
      <w:pPr>
        <w:pStyle w:val="Zkladntext"/>
        <w:rPr>
          <w:rFonts w:asciiTheme="minorHAnsi" w:hAnsiTheme="minorHAnsi"/>
          <w:sz w:val="22"/>
        </w:rPr>
      </w:pPr>
    </w:p>
    <w:p w:rsidR="001C30E3" w:rsidRPr="001C30E3" w:rsidRDefault="001C30E3" w:rsidP="00B35871">
      <w:pPr>
        <w:pStyle w:val="Zkladntext"/>
        <w:rPr>
          <w:rFonts w:asciiTheme="minorHAnsi" w:hAnsiTheme="minorHAnsi"/>
          <w:sz w:val="22"/>
        </w:rPr>
      </w:pPr>
    </w:p>
    <w:p w:rsidR="001C30E3" w:rsidRPr="001C30E3" w:rsidRDefault="001C30E3" w:rsidP="001C30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Cs w:val="24"/>
        </w:rPr>
      </w:pPr>
      <w:r>
        <w:rPr>
          <w:b/>
          <w:szCs w:val="24"/>
        </w:rPr>
        <w:t>Obecné informace, poučení</w:t>
      </w:r>
    </w:p>
    <w:p w:rsidR="00B35871" w:rsidRPr="001C30E3" w:rsidRDefault="00B35871" w:rsidP="001C30E3">
      <w:pPr>
        <w:pStyle w:val="Zkladntext"/>
        <w:rPr>
          <w:rFonts w:asciiTheme="minorHAnsi" w:hAnsiTheme="minorHAnsi"/>
          <w:sz w:val="24"/>
        </w:rPr>
      </w:pPr>
    </w:p>
    <w:p w:rsidR="001C30E3" w:rsidRPr="001C30E3" w:rsidRDefault="001C30E3" w:rsidP="001C30E3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Calibri" w:hAnsi="Calibri"/>
          <w:szCs w:val="18"/>
          <w:lang w:eastAsia="cs-CZ"/>
        </w:rPr>
      </w:pPr>
      <w:r w:rsidRPr="001C30E3">
        <w:rPr>
          <w:rFonts w:ascii="Calibri" w:hAnsi="Calibri"/>
          <w:szCs w:val="18"/>
          <w:lang w:eastAsia="cs-CZ"/>
        </w:rPr>
        <w:t xml:space="preserve">Soutěžící souhlasí se zpracováním poskytnutých osobních údajů dle zákona č. 101/2000 Sb., o ochraně osobních údajů, v platném znění, a to pro účel Soutěže. Zasláním přihlášky soutěžící vyjadřují svůj souhlas s uvedením svého jména, příjmení, města či obce, ve které žijí, popř. dalších nezbytných údajů, v rámci zveřejnění výsledku Soutěže a jejího výherce. Tento souhlas stvrzuje Soutěžící svým podpisem (u mladších 18ti let podpisem jejího zákonného zástupce). </w:t>
      </w:r>
    </w:p>
    <w:p w:rsidR="001C30E3" w:rsidRPr="001C30E3" w:rsidRDefault="001C30E3" w:rsidP="001C30E3">
      <w:pPr>
        <w:numPr>
          <w:ilvl w:val="0"/>
          <w:numId w:val="4"/>
        </w:numPr>
        <w:spacing w:after="0" w:line="240" w:lineRule="auto"/>
        <w:jc w:val="both"/>
        <w:rPr>
          <w:rFonts w:ascii="Calibri" w:hAnsi="Calibri"/>
          <w:szCs w:val="18"/>
          <w:lang w:eastAsia="cs-CZ"/>
        </w:rPr>
      </w:pPr>
      <w:r w:rsidRPr="001C30E3">
        <w:rPr>
          <w:rFonts w:ascii="Calibri" w:hAnsi="Calibri"/>
          <w:szCs w:val="18"/>
          <w:lang w:eastAsia="cs-CZ"/>
        </w:rPr>
        <w:t xml:space="preserve">Odesláním přihlášky bere soutěžící na vědomí a vyjadřuje souhlas s pořizováním a používáním snímků, obrazových a zvukových záznamů a podobizny soutěžících, které budou pořizovány v rámci průběhu Soutěže. Dále podpisem přihlášky výslovně souhlasí dle ustanovení Občanského zákoníku s užíváním a šířením pořízených obrazových snímků, obrazových a zvukových záznamů a podobizny soutěžících vyhlašovatelem Soutěže. Tento souhlas není omezen ani časově, ani teritoriálně. </w:t>
      </w:r>
    </w:p>
    <w:p w:rsidR="001C30E3" w:rsidRPr="001C30E3" w:rsidRDefault="001C30E3" w:rsidP="001C30E3">
      <w:pPr>
        <w:numPr>
          <w:ilvl w:val="0"/>
          <w:numId w:val="4"/>
        </w:numPr>
        <w:spacing w:after="0" w:line="240" w:lineRule="auto"/>
        <w:jc w:val="both"/>
        <w:rPr>
          <w:rFonts w:ascii="Calibri" w:hAnsi="Calibri"/>
          <w:szCs w:val="18"/>
          <w:lang w:eastAsia="cs-CZ"/>
        </w:rPr>
      </w:pPr>
      <w:r w:rsidRPr="001C30E3">
        <w:rPr>
          <w:rFonts w:ascii="Calibri" w:hAnsi="Calibri"/>
          <w:szCs w:val="18"/>
          <w:lang w:eastAsia="cs-CZ"/>
        </w:rPr>
        <w:t>Vyhlašovatel Soutěže si vyhrazuje právo Soutěž kdykoli zrušit či změnit pravidla.</w:t>
      </w:r>
    </w:p>
    <w:p w:rsidR="001C30E3" w:rsidRPr="001C30E3" w:rsidRDefault="001C30E3" w:rsidP="001C30E3">
      <w:pPr>
        <w:numPr>
          <w:ilvl w:val="0"/>
          <w:numId w:val="4"/>
        </w:numPr>
        <w:spacing w:after="0" w:line="240" w:lineRule="auto"/>
        <w:jc w:val="both"/>
        <w:rPr>
          <w:rFonts w:ascii="Calibri" w:hAnsi="Calibri"/>
          <w:szCs w:val="18"/>
          <w:lang w:eastAsia="cs-CZ"/>
        </w:rPr>
      </w:pPr>
      <w:r w:rsidRPr="001C30E3">
        <w:rPr>
          <w:rFonts w:ascii="Calibri" w:hAnsi="Calibri"/>
          <w:szCs w:val="18"/>
          <w:lang w:eastAsia="cs-CZ"/>
        </w:rPr>
        <w:t xml:space="preserve">Vyhlašovatel Soutěže si vyhrazuje právo ve všech případných sporech vzniklých z této Soutěže učinit konečné rozhodnutí. </w:t>
      </w:r>
    </w:p>
    <w:p w:rsidR="001C30E3" w:rsidRDefault="001C30E3" w:rsidP="00B35871">
      <w:pPr>
        <w:rPr>
          <w:szCs w:val="24"/>
        </w:rPr>
      </w:pPr>
    </w:p>
    <w:p w:rsidR="00F917CF" w:rsidRDefault="00B35871" w:rsidP="001C30E3">
      <w:pPr>
        <w:rPr>
          <w:szCs w:val="24"/>
        </w:rPr>
      </w:pPr>
      <w:r w:rsidRPr="001C30E3">
        <w:rPr>
          <w:szCs w:val="24"/>
        </w:rPr>
        <w:t>Datum a místo: ……………………………</w:t>
      </w:r>
      <w:r w:rsidR="00F917CF">
        <w:rPr>
          <w:szCs w:val="24"/>
        </w:rPr>
        <w:t>…………………………………………………………………………</w:t>
      </w:r>
      <w:r w:rsidR="00AC25F0">
        <w:rPr>
          <w:szCs w:val="24"/>
        </w:rPr>
        <w:t>………….</w:t>
      </w:r>
    </w:p>
    <w:p w:rsidR="00F917CF" w:rsidRDefault="00F917CF" w:rsidP="001C30E3">
      <w:pPr>
        <w:rPr>
          <w:szCs w:val="24"/>
        </w:rPr>
      </w:pPr>
    </w:p>
    <w:p w:rsidR="00B35871" w:rsidRDefault="001C30E3" w:rsidP="001C30E3">
      <w:r>
        <w:rPr>
          <w:szCs w:val="24"/>
        </w:rPr>
        <w:t>P</w:t>
      </w:r>
      <w:r w:rsidR="00F917CF">
        <w:t>odpis zák</w:t>
      </w:r>
      <w:r w:rsidR="00A865FC">
        <w:t>onného</w:t>
      </w:r>
      <w:r w:rsidR="00F917CF">
        <w:t xml:space="preserve"> </w:t>
      </w:r>
      <w:r w:rsidR="00B35871" w:rsidRPr="001C30E3">
        <w:t>zástupce</w:t>
      </w:r>
      <w:r w:rsidR="001A6A6F" w:rsidRPr="001C30E3">
        <w:t xml:space="preserve"> nebo</w:t>
      </w:r>
      <w:r>
        <w:t xml:space="preserve"> oprávněné osoby:</w:t>
      </w:r>
      <w:r w:rsidR="00F917CF">
        <w:t>……………….</w:t>
      </w:r>
      <w:r w:rsidR="00B35871" w:rsidRPr="001C30E3">
        <w:t>……………………………</w:t>
      </w:r>
      <w:r w:rsidR="00F917CF">
        <w:t>……………</w:t>
      </w:r>
    </w:p>
    <w:p w:rsidR="00B35871" w:rsidRPr="00F917CF" w:rsidRDefault="00B35871" w:rsidP="00F917CF">
      <w:pPr>
        <w:spacing w:after="0" w:line="240" w:lineRule="auto"/>
        <w:rPr>
          <w:b/>
          <w:sz w:val="20"/>
        </w:rPr>
      </w:pPr>
      <w:r w:rsidRPr="00F917CF">
        <w:rPr>
          <w:sz w:val="20"/>
        </w:rPr>
        <w:t xml:space="preserve">* rozhodující pro zařazení do kategorie je skutečný věk účastníka v den konání akce.       </w:t>
      </w:r>
      <w:r w:rsidR="00E26584">
        <w:rPr>
          <w:sz w:val="20"/>
        </w:rPr>
        <w:t xml:space="preserve">                                                                  </w:t>
      </w:r>
      <w:r w:rsidRPr="00F917CF">
        <w:rPr>
          <w:b/>
          <w:sz w:val="20"/>
        </w:rPr>
        <w:t>Přihláška musí být řádně vyplněna.</w:t>
      </w:r>
    </w:p>
    <w:sectPr w:rsidR="00B35871" w:rsidRPr="00F917CF" w:rsidSect="00AB25F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584" w:rsidRDefault="00E26584" w:rsidP="00E26584">
      <w:pPr>
        <w:spacing w:after="0" w:line="240" w:lineRule="auto"/>
      </w:pPr>
      <w:r>
        <w:separator/>
      </w:r>
    </w:p>
  </w:endnote>
  <w:endnote w:type="continuationSeparator" w:id="0">
    <w:p w:rsidR="00E26584" w:rsidRDefault="00E26584" w:rsidP="00E26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584" w:rsidRDefault="00E26584" w:rsidP="00E26584">
      <w:pPr>
        <w:spacing w:after="0" w:line="240" w:lineRule="auto"/>
      </w:pPr>
      <w:r>
        <w:separator/>
      </w:r>
    </w:p>
  </w:footnote>
  <w:footnote w:type="continuationSeparator" w:id="0">
    <w:p w:rsidR="00E26584" w:rsidRDefault="00E26584" w:rsidP="00E26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613D"/>
    <w:multiLevelType w:val="hybridMultilevel"/>
    <w:tmpl w:val="D0AA93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450B8"/>
    <w:multiLevelType w:val="hybridMultilevel"/>
    <w:tmpl w:val="D0AA93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4381E"/>
    <w:multiLevelType w:val="hybridMultilevel"/>
    <w:tmpl w:val="2C3A2D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7C78D9"/>
    <w:multiLevelType w:val="hybridMultilevel"/>
    <w:tmpl w:val="C06A194C"/>
    <w:lvl w:ilvl="0" w:tplc="71A0A3A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36D"/>
    <w:rsid w:val="00035F58"/>
    <w:rsid w:val="000C5637"/>
    <w:rsid w:val="001965F4"/>
    <w:rsid w:val="001A6A6F"/>
    <w:rsid w:val="001C30E3"/>
    <w:rsid w:val="00274C3D"/>
    <w:rsid w:val="00377CBC"/>
    <w:rsid w:val="00446BCA"/>
    <w:rsid w:val="004B3F65"/>
    <w:rsid w:val="00526F96"/>
    <w:rsid w:val="0060567A"/>
    <w:rsid w:val="00692E73"/>
    <w:rsid w:val="006E0700"/>
    <w:rsid w:val="00746C85"/>
    <w:rsid w:val="00786562"/>
    <w:rsid w:val="00891DDB"/>
    <w:rsid w:val="00902497"/>
    <w:rsid w:val="0094780B"/>
    <w:rsid w:val="0099317B"/>
    <w:rsid w:val="009C1249"/>
    <w:rsid w:val="00A6636D"/>
    <w:rsid w:val="00A865FC"/>
    <w:rsid w:val="00AB25FB"/>
    <w:rsid w:val="00AC25F0"/>
    <w:rsid w:val="00B21861"/>
    <w:rsid w:val="00B35871"/>
    <w:rsid w:val="00B67C72"/>
    <w:rsid w:val="00C256C2"/>
    <w:rsid w:val="00DC238C"/>
    <w:rsid w:val="00E1113E"/>
    <w:rsid w:val="00E26584"/>
    <w:rsid w:val="00E73F8F"/>
    <w:rsid w:val="00EF68EA"/>
    <w:rsid w:val="00F4115B"/>
    <w:rsid w:val="00F54916"/>
    <w:rsid w:val="00F917CF"/>
    <w:rsid w:val="00F954A7"/>
    <w:rsid w:val="00FE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4C48CD-1B02-45F8-B95E-2F3396C93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0567A"/>
    <w:pPr>
      <w:suppressAutoHyphens/>
      <w:spacing w:after="0" w:line="240" w:lineRule="auto"/>
    </w:pPr>
    <w:rPr>
      <w:rFonts w:ascii="Comic Sans MS" w:eastAsia="Times New Roman" w:hAnsi="Comic Sans MS" w:cs="Times New Roman"/>
      <w:sz w:val="20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60567A"/>
    <w:rPr>
      <w:rFonts w:ascii="Comic Sans MS" w:eastAsia="Times New Roman" w:hAnsi="Comic Sans MS" w:cs="Times New Roman"/>
      <w:sz w:val="20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274C3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21861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26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26584"/>
  </w:style>
  <w:style w:type="paragraph" w:styleId="Zpat">
    <w:name w:val="footer"/>
    <w:basedOn w:val="Normln"/>
    <w:link w:val="ZpatChar"/>
    <w:uiPriority w:val="99"/>
    <w:unhideWhenUsed/>
    <w:rsid w:val="00E26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26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brdskykos@mnisek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nisek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866F3-ABE4-422D-AE18-013ACDAC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4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Středová</dc:creator>
  <cp:keywords/>
  <dc:description/>
  <cp:lastModifiedBy>Tereza Středová</cp:lastModifiedBy>
  <cp:revision>4</cp:revision>
  <dcterms:created xsi:type="dcterms:W3CDTF">2016-01-18T12:35:00Z</dcterms:created>
  <dcterms:modified xsi:type="dcterms:W3CDTF">2016-01-18T13:01:00Z</dcterms:modified>
</cp:coreProperties>
</file>